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17A9C9DF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585B8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19A03DEB" w14:textId="50FF0ED9" w:rsidR="00246246" w:rsidRPr="00B77AFF" w:rsidRDefault="00246246" w:rsidP="002462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7A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300DEA90" w14:textId="57CF9583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3.2,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array of object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method?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>!</w:t>
      </w:r>
    </w:p>
    <w:p w14:paraId="382D58F6" w14:textId="5CC2CB6D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36D6D5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5B85">
        <w:rPr>
          <w:rFonts w:ascii="Times New Roman" w:hAnsi="Times New Roman" w:cs="Times New Roman"/>
          <w:sz w:val="24"/>
          <w:szCs w:val="24"/>
        </w:rPr>
        <w:t>konstruktor?Jika</w:t>
      </w:r>
      <w:proofErr w:type="spellEnd"/>
      <w:proofErr w:type="gram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onstruktur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pada baris program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280BE3E8" w14:textId="234F3642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146FD" wp14:editId="4D6D168D">
            <wp:extent cx="5631668" cy="457240"/>
            <wp:effectExtent l="0" t="0" r="7620" b="0"/>
            <wp:docPr id="96583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31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1FEF" w14:textId="6320BD80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</w:t>
      </w:r>
    </w:p>
    <w:p w14:paraId="77C2EE1F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B33650" w14:textId="35515691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2C7F4" wp14:editId="2A6D95DD">
            <wp:extent cx="5547841" cy="365792"/>
            <wp:effectExtent l="0" t="0" r="0" b="0"/>
            <wp:docPr id="120601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9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2A67" w14:textId="1684F934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</w:p>
    <w:p w14:paraId="0FD757DD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AA64B97" w14:textId="799612E5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FE19E" wp14:editId="325F18C8">
            <wp:extent cx="5669771" cy="708721"/>
            <wp:effectExtent l="0" t="0" r="7620" b="0"/>
            <wp:docPr id="160450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8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2ABE" w14:textId="161BDB23" w:rsidR="007B0E91" w:rsidRPr="007B0E91" w:rsidRDefault="007B0E91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.</w:t>
      </w:r>
    </w:p>
    <w:p w14:paraId="440BC64B" w14:textId="0C3607D6" w:rsidR="004021D4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class main dan juga class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pada uji </w:t>
      </w:r>
      <w:proofErr w:type="spellStart"/>
      <w:r w:rsidRPr="00585B85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585B85">
        <w:rPr>
          <w:rFonts w:ascii="Times New Roman" w:hAnsi="Times New Roman" w:cs="Times New Roman"/>
          <w:sz w:val="24"/>
          <w:szCs w:val="24"/>
        </w:rPr>
        <w:t xml:space="preserve"> 3.2?</w:t>
      </w:r>
    </w:p>
    <w:p w14:paraId="6C60A2FA" w14:textId="5D75BCD0" w:rsidR="005A62CB" w:rsidRDefault="005A62CB" w:rsidP="007B0E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in dan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D9687C" w14:textId="77777777" w:rsidR="005A62CB" w:rsidRDefault="005A6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CA294" w14:textId="18BA00EF" w:rsidR="007B0E91" w:rsidRDefault="008F6D22" w:rsidP="005A62C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6D22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8F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F6D2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A58EF04" w14:textId="5BFE2151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array of object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pada array 2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?</w:t>
      </w:r>
    </w:p>
    <w:p w14:paraId="249A4677" w14:textId="01062DBF" w:rsidR="00341AEF" w:rsidRPr="00341AEF" w:rsidRDefault="00341AEF" w:rsidP="00341A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of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6C7CA295" w14:textId="1A40FDE5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2.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!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!</w:t>
      </w:r>
    </w:p>
    <w:p w14:paraId="0C6643D7" w14:textId="04E0B54B" w:rsidR="00341AEF" w:rsidRDefault="003F5753" w:rsidP="00341AE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B82EE" w14:textId="01800D06" w:rsidR="003F5753" w:rsidRPr="00341AEF" w:rsidRDefault="003F5753" w:rsidP="003F57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57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05907" wp14:editId="5EE41DB6">
            <wp:extent cx="3497883" cy="327688"/>
            <wp:effectExtent l="0" t="0" r="7620" b="0"/>
            <wp:docPr id="183964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40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BA66" w14:textId="77777777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3.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integer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11135D8" w14:textId="067C0632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661BC" wp14:editId="12E064A2">
            <wp:extent cx="5524979" cy="571550"/>
            <wp:effectExtent l="0" t="0" r="0" b="0"/>
            <wp:docPr id="128560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07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639" w14:textId="013EEEF6" w:rsidR="003F5753" w:rsidRPr="003F5753" w:rsidRDefault="003F5753" w:rsidP="003F57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0A507430" w14:textId="77777777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3.3 agar length array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Scanner! </w:t>
      </w:r>
    </w:p>
    <w:p w14:paraId="77386F4A" w14:textId="19C6F585" w:rsidR="003F5753" w:rsidRDefault="00723CD1" w:rsidP="003F57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</w:p>
    <w:p w14:paraId="4E215DFF" w14:textId="5C02D219" w:rsidR="00723CD1" w:rsidRDefault="00723CD1" w:rsidP="00723CD1">
      <w:pPr>
        <w:ind w:left="360"/>
        <w:rPr>
          <w:rFonts w:ascii="Times New Roman" w:hAnsi="Times New Roman" w:cs="Times New Roman"/>
          <w:sz w:val="24"/>
          <w:szCs w:val="24"/>
        </w:rPr>
      </w:pPr>
      <w:r w:rsidRPr="00723CD1">
        <w:rPr>
          <w:noProof/>
        </w:rPr>
        <w:drawing>
          <wp:inline distT="0" distB="0" distL="0" distR="0" wp14:anchorId="1E4ECBE7" wp14:editId="3655EDFF">
            <wp:extent cx="3398520" cy="2332577"/>
            <wp:effectExtent l="0" t="0" r="0" b="0"/>
            <wp:docPr id="156525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557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027" cy="2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E3B" w14:textId="77777777" w:rsidR="00723CD1" w:rsidRDefault="00723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5243E0" w14:textId="66F7AF4E" w:rsidR="00723CD1" w:rsidRPr="00723CD1" w:rsidRDefault="00723CD1" w:rsidP="00723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</w:t>
      </w:r>
    </w:p>
    <w:p w14:paraId="37741D99" w14:textId="40D12A42" w:rsidR="003F5753" w:rsidRPr="003F5753" w:rsidRDefault="003F5753" w:rsidP="003F57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57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EF8A0" wp14:editId="3583F6DE">
            <wp:extent cx="3806645" cy="2468880"/>
            <wp:effectExtent l="0" t="0" r="3810" b="7620"/>
            <wp:docPr id="1845427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7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139" cy="24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6247" w14:textId="13B858FD" w:rsidR="003F5753" w:rsidRPr="003F5753" w:rsidRDefault="003F5753" w:rsidP="003F5753">
      <w:pPr>
        <w:rPr>
          <w:rFonts w:ascii="Times New Roman" w:hAnsi="Times New Roman" w:cs="Times New Roman"/>
          <w:sz w:val="24"/>
          <w:szCs w:val="24"/>
        </w:rPr>
      </w:pPr>
    </w:p>
    <w:p w14:paraId="47A6D92B" w14:textId="3590AD2D" w:rsidR="008F6D22" w:rsidRDefault="008F6D22" w:rsidP="005A62CB">
      <w:pPr>
        <w:rPr>
          <w:rFonts w:ascii="Times New Roman" w:hAnsi="Times New Roman" w:cs="Times New Roman"/>
          <w:sz w:val="24"/>
          <w:szCs w:val="24"/>
        </w:rPr>
      </w:pPr>
      <w:r w:rsidRPr="008F6D22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array of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6D22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F6D22">
        <w:rPr>
          <w:rFonts w:ascii="Times New Roman" w:hAnsi="Times New Roman" w:cs="Times New Roman"/>
          <w:sz w:val="24"/>
          <w:szCs w:val="24"/>
        </w:rPr>
        <w:t>0]?</w:t>
      </w:r>
      <w:proofErr w:type="spellStart"/>
      <w:r w:rsidRPr="008F6D2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F6D22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62FBADD6" w14:textId="75A3F032" w:rsidR="00690CB8" w:rsidRDefault="00E8006B" w:rsidP="003F57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14:paraId="2D42B63D" w14:textId="77777777" w:rsidR="00690CB8" w:rsidRDefault="00690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D139D2" w14:textId="3801987C" w:rsidR="003F5753" w:rsidRDefault="00690CB8" w:rsidP="00690CB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0CB8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690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90CB8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690CB8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7F30635B" w14:textId="63803BF2" w:rsidR="007C6C7D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!</w:t>
      </w:r>
    </w:p>
    <w:p w14:paraId="19A5F618" w14:textId="528A1C58" w:rsidR="00F94EEB" w:rsidRDefault="00F94EEB" w:rsidP="00F94EE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513EFE" w14:textId="7458C947" w:rsidR="00F94EEB" w:rsidRPr="00F94EEB" w:rsidRDefault="00F94EEB" w:rsidP="00F94E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94E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E918C" wp14:editId="4E9258F0">
            <wp:extent cx="5075360" cy="4351397"/>
            <wp:effectExtent l="0" t="0" r="0" b="0"/>
            <wp:docPr id="183986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62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5C3" w14:textId="77777777" w:rsidR="00F94EEB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 xml:space="preserve">2. Jik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parameter int a, int t yang masing-masi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alas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.</w:t>
      </w:r>
    </w:p>
    <w:p w14:paraId="754FDC1C" w14:textId="77777777" w:rsidR="00723CD1" w:rsidRPr="00723CD1" w:rsidRDefault="00723CD1" w:rsidP="00723C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5C35C0A3" w14:textId="286D90C2" w:rsidR="007C6C7D" w:rsidRPr="00F94EEB" w:rsidRDefault="00723CD1" w:rsidP="00723C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23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73A72" wp14:editId="4369E455">
            <wp:extent cx="4092295" cy="2232853"/>
            <wp:effectExtent l="0" t="0" r="3810" b="0"/>
            <wp:docPr id="8947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41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75C2" w14:textId="77777777" w:rsidR="007C6C7D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7C6C7D">
        <w:rPr>
          <w:rFonts w:ascii="Times New Roman" w:hAnsi="Times New Roman" w:cs="Times New Roman"/>
          <w:sz w:val="24"/>
          <w:szCs w:val="24"/>
        </w:rPr>
        <w:t>hitungLu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6C7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() pada class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siku-siku. (Hint: And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library Math pada Jav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iring) </w:t>
      </w:r>
    </w:p>
    <w:p w14:paraId="71C29E59" w14:textId="77777777" w:rsidR="009B2BAA" w:rsidRPr="009B2BAA" w:rsidRDefault="009B2BAA" w:rsidP="009B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0BAEEE7B" w14:textId="133B4729" w:rsidR="00723CD1" w:rsidRPr="009B2BAA" w:rsidRDefault="005A0FA6" w:rsidP="009B2B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0FA6">
        <w:rPr>
          <w:noProof/>
        </w:rPr>
        <w:drawing>
          <wp:inline distT="0" distB="0" distL="0" distR="0" wp14:anchorId="7941C14A" wp14:editId="3724959F">
            <wp:extent cx="3842020" cy="2223655"/>
            <wp:effectExtent l="0" t="0" r="6350" b="5715"/>
            <wp:docPr id="158692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26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4320" cy="22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4EE0" w14:textId="77777777" w:rsidR="007C6C7D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 xml:space="preserve">4. Pada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ain, buat array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0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ke-3 alas: 10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4 alas: 20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10 alas: 15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6 alas: 25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: 10 </w:t>
      </w:r>
    </w:p>
    <w:p w14:paraId="1E40C9A4" w14:textId="77777777" w:rsidR="009B2BAA" w:rsidRPr="009B2BAA" w:rsidRDefault="009B2BAA" w:rsidP="009B2B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62BAE223" w14:textId="5E88C72A" w:rsidR="009B2BAA" w:rsidRPr="009B2BAA" w:rsidRDefault="009B2BAA" w:rsidP="009B2B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B2BAA">
        <w:rPr>
          <w:noProof/>
        </w:rPr>
        <w:drawing>
          <wp:inline distT="0" distB="0" distL="0" distR="0" wp14:anchorId="404D7CFC" wp14:editId="403B6530">
            <wp:extent cx="3075709" cy="1799899"/>
            <wp:effectExtent l="0" t="0" r="0" b="0"/>
            <wp:docPr id="212770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6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1118" cy="18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A15" w14:textId="539B33C6" w:rsidR="00880514" w:rsidRDefault="007C6C7D" w:rsidP="00690CB8">
      <w:pPr>
        <w:rPr>
          <w:rFonts w:ascii="Times New Roman" w:hAnsi="Times New Roman" w:cs="Times New Roman"/>
          <w:sz w:val="24"/>
          <w:szCs w:val="24"/>
        </w:rPr>
      </w:pPr>
      <w:r w:rsidRPr="007C6C7D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looping,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7C6C7D">
        <w:rPr>
          <w:rFonts w:ascii="Times New Roman" w:hAnsi="Times New Roman" w:cs="Times New Roman"/>
          <w:sz w:val="24"/>
          <w:szCs w:val="24"/>
        </w:rPr>
        <w:t>hitungLuas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6C7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C6C7D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Pr="007C6C7D">
        <w:rPr>
          <w:rFonts w:ascii="Times New Roman" w:hAnsi="Times New Roman" w:cs="Times New Roman"/>
          <w:sz w:val="24"/>
          <w:szCs w:val="24"/>
        </w:rPr>
        <w:t>().</w:t>
      </w:r>
    </w:p>
    <w:p w14:paraId="11AE5E4A" w14:textId="77777777" w:rsidR="005A0FA6" w:rsidRPr="005A0FA6" w:rsidRDefault="005A0FA6" w:rsidP="005A0FA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p w14:paraId="5B2149F1" w14:textId="71381863" w:rsidR="005A0FA6" w:rsidRPr="005A0FA6" w:rsidRDefault="005A0FA6" w:rsidP="005A0F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A0FA6">
        <w:rPr>
          <w:noProof/>
        </w:rPr>
        <w:drawing>
          <wp:inline distT="0" distB="0" distL="0" distR="0" wp14:anchorId="100C737F" wp14:editId="5BB6B439">
            <wp:extent cx="3082458" cy="2168236"/>
            <wp:effectExtent l="0" t="0" r="3810" b="3810"/>
            <wp:docPr id="537563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31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1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A3D" w14:textId="04E9C852" w:rsidR="003F5753" w:rsidRDefault="006C0BE3" w:rsidP="005A62C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atihan </w:t>
      </w:r>
    </w:p>
    <w:p w14:paraId="4379BE11" w14:textId="1B9190A2" w:rsidR="006C0BE3" w:rsidRPr="006C0BE3" w:rsidRDefault="006C0BE3" w:rsidP="006C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Hasil Program</w:t>
      </w:r>
    </w:p>
    <w:p w14:paraId="2E4D8E27" w14:textId="561820E3" w:rsidR="006C0BE3" w:rsidRDefault="006C0BE3" w:rsidP="006C0BE3">
      <w:pPr>
        <w:rPr>
          <w:rFonts w:ascii="Times New Roman" w:hAnsi="Times New Roman" w:cs="Times New Roman"/>
          <w:sz w:val="24"/>
          <w:szCs w:val="24"/>
        </w:rPr>
      </w:pPr>
      <w:r w:rsidRPr="006C0B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B28831" wp14:editId="7DEBECA3">
            <wp:extent cx="3137987" cy="2103120"/>
            <wp:effectExtent l="0" t="0" r="5715" b="0"/>
            <wp:docPr id="193323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343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652" cy="21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C79B" w14:textId="537F605C" w:rsidR="006C0BE3" w:rsidRDefault="006C0BE3" w:rsidP="006C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sil Program</w:t>
      </w:r>
    </w:p>
    <w:p w14:paraId="23A432D0" w14:textId="655E2891" w:rsidR="006C0BE3" w:rsidRDefault="006C0BE3" w:rsidP="006C0BE3">
      <w:pPr>
        <w:rPr>
          <w:rFonts w:ascii="Times New Roman" w:hAnsi="Times New Roman" w:cs="Times New Roman"/>
          <w:sz w:val="24"/>
          <w:szCs w:val="24"/>
        </w:rPr>
      </w:pPr>
      <w:r w:rsidRPr="006C0B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472E7F" wp14:editId="3765CCF1">
            <wp:extent cx="2308860" cy="2827299"/>
            <wp:effectExtent l="0" t="0" r="0" b="0"/>
            <wp:docPr id="74763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96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181" cy="28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1AD8" w14:textId="4158C259" w:rsidR="006C0BE3" w:rsidRDefault="006C0BE3" w:rsidP="006C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asil Program</w:t>
      </w:r>
    </w:p>
    <w:p w14:paraId="68C4011F" w14:textId="78EA0C03" w:rsidR="006C0BE3" w:rsidRPr="006C0BE3" w:rsidRDefault="006920E0" w:rsidP="006C0BE3">
      <w:pPr>
        <w:rPr>
          <w:rFonts w:ascii="Times New Roman" w:hAnsi="Times New Roman" w:cs="Times New Roman"/>
          <w:sz w:val="24"/>
          <w:szCs w:val="24"/>
        </w:rPr>
      </w:pPr>
      <w:r w:rsidRPr="00692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DBCBD8" wp14:editId="6981A9FC">
            <wp:extent cx="2214996" cy="2522220"/>
            <wp:effectExtent l="0" t="0" r="0" b="0"/>
            <wp:docPr id="18494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08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207" cy="25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BE3" w:rsidRPr="006C0B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C1AA" w14:textId="77777777" w:rsidR="00C422E8" w:rsidRDefault="00C422E8" w:rsidP="001554B4">
      <w:pPr>
        <w:spacing w:after="0" w:line="240" w:lineRule="auto"/>
      </w:pPr>
      <w:r>
        <w:separator/>
      </w:r>
    </w:p>
  </w:endnote>
  <w:endnote w:type="continuationSeparator" w:id="0">
    <w:p w14:paraId="4B50E12C" w14:textId="77777777" w:rsidR="00C422E8" w:rsidRDefault="00C422E8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5AE7" w14:textId="77777777" w:rsidR="00C422E8" w:rsidRDefault="00C422E8" w:rsidP="001554B4">
      <w:pPr>
        <w:spacing w:after="0" w:line="240" w:lineRule="auto"/>
      </w:pPr>
      <w:r>
        <w:separator/>
      </w:r>
    </w:p>
  </w:footnote>
  <w:footnote w:type="continuationSeparator" w:id="0">
    <w:p w14:paraId="126E85CA" w14:textId="77777777" w:rsidR="00C422E8" w:rsidRDefault="00C422E8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7"/>
  </w:num>
  <w:num w:numId="2" w16cid:durableId="420882384">
    <w:abstractNumId w:val="2"/>
  </w:num>
  <w:num w:numId="3" w16cid:durableId="1384985270">
    <w:abstractNumId w:val="4"/>
  </w:num>
  <w:num w:numId="4" w16cid:durableId="1377852783">
    <w:abstractNumId w:val="10"/>
  </w:num>
  <w:num w:numId="5" w16cid:durableId="736319186">
    <w:abstractNumId w:val="18"/>
  </w:num>
  <w:num w:numId="6" w16cid:durableId="889465740">
    <w:abstractNumId w:val="15"/>
  </w:num>
  <w:num w:numId="7" w16cid:durableId="2076051273">
    <w:abstractNumId w:val="5"/>
  </w:num>
  <w:num w:numId="8" w16cid:durableId="30690969">
    <w:abstractNumId w:val="14"/>
  </w:num>
  <w:num w:numId="9" w16cid:durableId="687945915">
    <w:abstractNumId w:val="3"/>
  </w:num>
  <w:num w:numId="10" w16cid:durableId="1338191455">
    <w:abstractNumId w:val="11"/>
  </w:num>
  <w:num w:numId="11" w16cid:durableId="740567183">
    <w:abstractNumId w:val="9"/>
  </w:num>
  <w:num w:numId="12" w16cid:durableId="1179000130">
    <w:abstractNumId w:val="13"/>
  </w:num>
  <w:num w:numId="13" w16cid:durableId="1499733227">
    <w:abstractNumId w:val="7"/>
  </w:num>
  <w:num w:numId="14" w16cid:durableId="704330513">
    <w:abstractNumId w:val="6"/>
  </w:num>
  <w:num w:numId="15" w16cid:durableId="435248725">
    <w:abstractNumId w:val="8"/>
  </w:num>
  <w:num w:numId="16" w16cid:durableId="1769037674">
    <w:abstractNumId w:val="12"/>
  </w:num>
  <w:num w:numId="17" w16cid:durableId="1968968227">
    <w:abstractNumId w:val="1"/>
  </w:num>
  <w:num w:numId="18" w16cid:durableId="2040886328">
    <w:abstractNumId w:val="16"/>
  </w:num>
  <w:num w:numId="19" w16cid:durableId="168416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01B7"/>
    <w:rsid w:val="00226EB4"/>
    <w:rsid w:val="00227874"/>
    <w:rsid w:val="00246246"/>
    <w:rsid w:val="00266DB1"/>
    <w:rsid w:val="00271A09"/>
    <w:rsid w:val="00271CB4"/>
    <w:rsid w:val="00295A00"/>
    <w:rsid w:val="002C3C88"/>
    <w:rsid w:val="002D6F0E"/>
    <w:rsid w:val="002D7054"/>
    <w:rsid w:val="003222F0"/>
    <w:rsid w:val="00341AEF"/>
    <w:rsid w:val="00346B28"/>
    <w:rsid w:val="00364654"/>
    <w:rsid w:val="003E4025"/>
    <w:rsid w:val="003F5753"/>
    <w:rsid w:val="004021D4"/>
    <w:rsid w:val="00422F69"/>
    <w:rsid w:val="00442E71"/>
    <w:rsid w:val="00461738"/>
    <w:rsid w:val="004644B5"/>
    <w:rsid w:val="00497F7C"/>
    <w:rsid w:val="004C68B3"/>
    <w:rsid w:val="0050042F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90CB8"/>
    <w:rsid w:val="006920E0"/>
    <w:rsid w:val="00693D65"/>
    <w:rsid w:val="006A1BCA"/>
    <w:rsid w:val="006C0BE3"/>
    <w:rsid w:val="006E22A5"/>
    <w:rsid w:val="00704BC0"/>
    <w:rsid w:val="00723CD1"/>
    <w:rsid w:val="00744619"/>
    <w:rsid w:val="00757E2C"/>
    <w:rsid w:val="00776A24"/>
    <w:rsid w:val="0078285C"/>
    <w:rsid w:val="00785E84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43256"/>
    <w:rsid w:val="00844451"/>
    <w:rsid w:val="00851F4E"/>
    <w:rsid w:val="0085442C"/>
    <w:rsid w:val="00864F39"/>
    <w:rsid w:val="00865D47"/>
    <w:rsid w:val="00880514"/>
    <w:rsid w:val="008A3DE5"/>
    <w:rsid w:val="008A5F6B"/>
    <w:rsid w:val="008D005E"/>
    <w:rsid w:val="008D1FA7"/>
    <w:rsid w:val="008F0179"/>
    <w:rsid w:val="008F6D22"/>
    <w:rsid w:val="00906B8E"/>
    <w:rsid w:val="00913A05"/>
    <w:rsid w:val="009247B9"/>
    <w:rsid w:val="00980BA7"/>
    <w:rsid w:val="009B2BAA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24639"/>
    <w:rsid w:val="00B65707"/>
    <w:rsid w:val="00B75433"/>
    <w:rsid w:val="00B77AFF"/>
    <w:rsid w:val="00B838FA"/>
    <w:rsid w:val="00BA0472"/>
    <w:rsid w:val="00BB1747"/>
    <w:rsid w:val="00BF6384"/>
    <w:rsid w:val="00C3518D"/>
    <w:rsid w:val="00C41B8F"/>
    <w:rsid w:val="00C422E8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8006B"/>
    <w:rsid w:val="00E93AD9"/>
    <w:rsid w:val="00EB4FBD"/>
    <w:rsid w:val="00EC2B2D"/>
    <w:rsid w:val="00F12F05"/>
    <w:rsid w:val="00F33B9D"/>
    <w:rsid w:val="00F77F15"/>
    <w:rsid w:val="00F94EEB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7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52</cp:revision>
  <dcterms:created xsi:type="dcterms:W3CDTF">2023-09-04T13:14:00Z</dcterms:created>
  <dcterms:modified xsi:type="dcterms:W3CDTF">2024-02-29T17:32:00Z</dcterms:modified>
</cp:coreProperties>
</file>